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B6FF" w14:textId="4D16E54A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1.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115B5E84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7A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770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B04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9B565D" w14:paraId="6636ABE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1DC544B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ETEK</w:t>
            </w:r>
          </w:p>
          <w:p w14:paraId="2C9AC785" w14:textId="77777777" w:rsidR="001E75E9" w:rsidRPr="001E75E9" w:rsidRDefault="001E75E9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48E4FFF9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color w:val="000000" w:themeColor="text1"/>
                <w:lang w:eastAsia="sl-SI"/>
              </w:rPr>
              <w:t>Navadni jogurt, polivka iz gozdnih sadežev, kajzerica, banana</w:t>
            </w:r>
          </w:p>
          <w:p w14:paraId="143CD850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D433B44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Porova juha, piščančja nabodala s </w:t>
            </w:r>
            <w:r w:rsidRPr="001E75E9">
              <w:rPr>
                <w:rFonts w:eastAsia="Times New Roman"/>
                <w:color w:val="000000" w:themeColor="text1"/>
                <w:u w:val="single"/>
                <w:lang w:eastAsia="sl-SI"/>
              </w:rPr>
              <w:t>papriko</w:t>
            </w: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, čebulo in bučkami, pečen krompir, </w:t>
            </w:r>
            <w:r w:rsidRPr="001E75E9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a</w:t>
            </w:r>
            <w:r w:rsidRPr="001E75E9"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1745A77A" w14:textId="77777777" w:rsidR="001E75E9" w:rsidRPr="001E75E9" w:rsidRDefault="001E75E9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</w:tbl>
    <w:p w14:paraId="0ED19960" w14:textId="19F5B851" w:rsidR="001E75E9" w:rsidRDefault="001E75E9">
      <w:pPr>
        <w:spacing w:after="0"/>
        <w:jc w:val="left"/>
        <w:rPr>
          <w:b/>
          <w:sz w:val="24"/>
          <w:szCs w:val="24"/>
        </w:rPr>
      </w:pPr>
    </w:p>
    <w:p w14:paraId="28CA3F9D" w14:textId="026727CC" w:rsidR="001E75E9" w:rsidRDefault="001E75E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6A9A79" w14:textId="254FD31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1E75E9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1E75E9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75E9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PONEDELJEK</w:t>
            </w:r>
          </w:p>
          <w:p w14:paraId="6DD59887" w14:textId="225901CC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727" w14:textId="50AEB114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vsen kruh, </w:t>
            </w:r>
            <w:r w:rsidRPr="00115C6C">
              <w:rPr>
                <w:color w:val="000000" w:themeColor="text1"/>
              </w:rPr>
              <w:t>skutni zeliščni namaz</w:t>
            </w:r>
            <w:r>
              <w:rPr>
                <w:color w:val="000000" w:themeColor="text1"/>
              </w:rPr>
              <w:t>, trakovi kolerabice</w:t>
            </w:r>
            <w:r w:rsidR="00140BC3">
              <w:rPr>
                <w:color w:val="000000" w:themeColor="text1"/>
              </w:rPr>
              <w:t>, zeliščni čaj</w:t>
            </w:r>
          </w:p>
          <w:p w14:paraId="364963A9" w14:textId="6A55E3EE" w:rsidR="00300FD5" w:rsidRPr="00115C6C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424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Korenčkova juha, p</w:t>
            </w:r>
            <w:r w:rsidRPr="00D379C1">
              <w:rPr>
                <w:color w:val="000000" w:themeColor="text1"/>
              </w:rPr>
              <w:t>aniran file osl</w:t>
            </w:r>
            <w:r>
              <w:rPr>
                <w:color w:val="000000" w:themeColor="text1"/>
              </w:rPr>
              <w:t xml:space="preserve">iča, krompirjeva solata s </w:t>
            </w:r>
            <w:r w:rsidRPr="00456CAD">
              <w:rPr>
                <w:color w:val="000000" w:themeColor="text1"/>
                <w:u w:val="single"/>
              </w:rPr>
              <w:t>porom</w:t>
            </w:r>
          </w:p>
          <w:p w14:paraId="38812489" w14:textId="2FF31601" w:rsidR="00300FD5" w:rsidRPr="00D379C1" w:rsidRDefault="007F64A1" w:rsidP="00DE7DC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55DFE1D3" w:rsidR="00D218C4" w:rsidRPr="001E75E9" w:rsidRDefault="001E75E9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2EA" w14:textId="77777777" w:rsidR="00300FD5" w:rsidRDefault="00456CAD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dov kruh, maslo, med, mleko, jabolko/rezine</w:t>
            </w:r>
          </w:p>
          <w:p w14:paraId="691FFDA4" w14:textId="0A92DE4C" w:rsidR="00C2380C" w:rsidRPr="00C2380C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  <w:r w:rsidR="00456CAD" w:rsidRPr="00C2380C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694" w14:textId="3B93BB24" w:rsidR="00300FD5" w:rsidRDefault="00140BC3" w:rsidP="00300FD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iščančja j</w:t>
            </w:r>
            <w:r w:rsidR="007F64A1">
              <w:rPr>
                <w:rFonts w:eastAsia="Times New Roman"/>
                <w:color w:val="000000" w:themeColor="text1"/>
                <w:lang w:eastAsia="sl-SI"/>
              </w:rPr>
              <w:t>uha, k</w:t>
            </w:r>
            <w:r w:rsidR="00456CAD" w:rsidRPr="00D379C1">
              <w:rPr>
                <w:rFonts w:eastAsia="Times New Roman"/>
                <w:color w:val="000000" w:themeColor="text1"/>
                <w:lang w:eastAsia="sl-SI"/>
              </w:rPr>
              <w:t xml:space="preserve">uskus s koščki piščančjega mesa in </w:t>
            </w:r>
            <w:r w:rsidR="00456CAD" w:rsidRPr="00140BC3">
              <w:rPr>
                <w:rFonts w:eastAsia="Times New Roman"/>
                <w:color w:val="000000" w:themeColor="text1"/>
                <w:u w:val="single"/>
                <w:lang w:eastAsia="sl-SI"/>
              </w:rPr>
              <w:t>zelenjave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B5275E4" w14:textId="6FB26A30" w:rsidR="00300FD5" w:rsidRPr="00300FD5" w:rsidRDefault="00300FD5" w:rsidP="00300FD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27D9A182" w:rsidR="00392195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091" w14:textId="77777777" w:rsidR="00A91AFA" w:rsidRDefault="00456CAD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Ribana kaša na mleku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71514D9F" w14:textId="7805CCB7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3E8" w14:textId="6ADD114E" w:rsidR="00A91AFA" w:rsidRDefault="00456CAD" w:rsidP="00456CAD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Zelenjavna</w:t>
            </w:r>
            <w:r w:rsidRPr="00115C6C">
              <w:rPr>
                <w:color w:val="000000" w:themeColor="text1"/>
              </w:rPr>
              <w:t xml:space="preserve"> </w:t>
            </w:r>
            <w:r w:rsidR="00140BC3">
              <w:rPr>
                <w:color w:val="000000" w:themeColor="text1"/>
              </w:rPr>
              <w:t>mineštra</w:t>
            </w:r>
            <w:r w:rsidRPr="00115C6C">
              <w:rPr>
                <w:color w:val="000000" w:themeColor="text1"/>
              </w:rPr>
              <w:t xml:space="preserve"> z lečo</w:t>
            </w:r>
            <w:r w:rsidR="00140BC3">
              <w:rPr>
                <w:color w:val="000000" w:themeColor="text1"/>
              </w:rPr>
              <w:t xml:space="preserve"> in polžki</w:t>
            </w:r>
            <w:r w:rsidRPr="00115C6C">
              <w:rPr>
                <w:color w:val="000000" w:themeColor="text1"/>
              </w:rPr>
              <w:t>, flancati</w:t>
            </w:r>
          </w:p>
          <w:p w14:paraId="5D3A5804" w14:textId="383DAF79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563A1295" w:rsidR="00392195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1C1" w14:textId="77777777" w:rsidR="00A91AFA" w:rsidRDefault="003D1084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s sezamom, </w:t>
            </w:r>
            <w:r w:rsidRPr="003D1084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3D1084">
              <w:rPr>
                <w:rFonts w:eastAsia="Times New Roman"/>
                <w:color w:val="000000"/>
                <w:lang w:eastAsia="sl-SI"/>
              </w:rPr>
              <w:t>, sliva</w:t>
            </w:r>
          </w:p>
          <w:p w14:paraId="16A45153" w14:textId="25251E0C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S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D1D" w14:textId="77777777" w:rsidR="00A91AFA" w:rsidRDefault="00D379C1" w:rsidP="00456CAD">
            <w:pPr>
              <w:spacing w:after="0"/>
              <w:jc w:val="center"/>
              <w:rPr>
                <w:color w:val="000000" w:themeColor="text1"/>
              </w:rPr>
            </w:pPr>
            <w:r w:rsidRPr="00D379C1">
              <w:rPr>
                <w:color w:val="000000" w:themeColor="text1"/>
              </w:rPr>
              <w:t xml:space="preserve">Telečji zrezek v </w:t>
            </w:r>
            <w:r w:rsidRPr="00140BC3">
              <w:rPr>
                <w:color w:val="000000" w:themeColor="text1"/>
                <w:u w:val="single"/>
              </w:rPr>
              <w:t>porovi</w:t>
            </w:r>
            <w:r w:rsidRPr="00D379C1">
              <w:rPr>
                <w:color w:val="000000" w:themeColor="text1"/>
              </w:rPr>
              <w:t xml:space="preserve"> omaki s smetano, d</w:t>
            </w:r>
            <w:r w:rsidR="00C2380C">
              <w:rPr>
                <w:color w:val="000000" w:themeColor="text1"/>
              </w:rPr>
              <w:t>u</w:t>
            </w:r>
            <w:r w:rsidR="000D2ABF">
              <w:rPr>
                <w:color w:val="000000" w:themeColor="text1"/>
              </w:rPr>
              <w:t xml:space="preserve">šen riž z zelenjavo, </w:t>
            </w:r>
            <w:r w:rsidR="000D2ABF" w:rsidRPr="00456CAD">
              <w:rPr>
                <w:color w:val="000000" w:themeColor="text1"/>
                <w:u w:val="single"/>
              </w:rPr>
              <w:t>zeljna</w:t>
            </w:r>
            <w:r w:rsidR="000D2ABF">
              <w:rPr>
                <w:color w:val="000000" w:themeColor="text1"/>
              </w:rPr>
              <w:t xml:space="preserve"> solata s fižolom</w:t>
            </w:r>
          </w:p>
          <w:p w14:paraId="3388AAD3" w14:textId="3D0E75BB" w:rsidR="00300FD5" w:rsidRPr="000D2ABF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2FFC9D1B" w:rsidR="0056599D" w:rsidRPr="001E75E9" w:rsidRDefault="001E75E9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8026" w14:textId="377EA945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ham kruh, kuhan pršut, rezine </w:t>
            </w:r>
            <w:r w:rsidRPr="003D1084">
              <w:rPr>
                <w:color w:val="000000" w:themeColor="text1"/>
                <w:u w:val="single"/>
              </w:rPr>
              <w:t>paradižnika</w:t>
            </w:r>
            <w:r w:rsidR="00DE7DCA">
              <w:rPr>
                <w:color w:val="000000" w:themeColor="text1"/>
              </w:rPr>
              <w:t>, sadni čaj</w:t>
            </w:r>
          </w:p>
          <w:p w14:paraId="66EAAD9E" w14:textId="73B406D8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083" w14:textId="77777777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njena paprika, pire krompir, sadna kupa</w:t>
            </w:r>
          </w:p>
          <w:p w14:paraId="09E66D3A" w14:textId="552AE9BD" w:rsidR="00300FD5" w:rsidRPr="00300FD5" w:rsidRDefault="007F64A1" w:rsidP="007F64A1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</w:tbl>
    <w:p w14:paraId="4DCF723F" w14:textId="77777777" w:rsidR="00CB3E78" w:rsidRDefault="00CB3E78" w:rsidP="004010AB">
      <w:pPr>
        <w:spacing w:before="240"/>
        <w:jc w:val="center"/>
        <w:rPr>
          <w:b/>
          <w:sz w:val="24"/>
          <w:szCs w:val="24"/>
        </w:rPr>
      </w:pPr>
    </w:p>
    <w:p w14:paraId="3504E5B2" w14:textId="61D4411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56CAD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 w:rsidR="00456CAD">
        <w:rPr>
          <w:b/>
          <w:sz w:val="24"/>
          <w:szCs w:val="24"/>
        </w:rPr>
        <w:t>1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ABD0F16" w:rsidR="004F6594" w:rsidRPr="00CC09CA" w:rsidRDefault="001E75E9" w:rsidP="00456CAD">
            <w:pPr>
              <w:spacing w:after="0"/>
              <w:jc w:val="center"/>
              <w:rPr>
                <w:b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5DBE5170" w14:textId="11309A1B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rezine </w:t>
            </w:r>
            <w:r w:rsidRPr="00115C6C">
              <w:rPr>
                <w:color w:val="000000" w:themeColor="text1"/>
              </w:rPr>
              <w:t>sir</w:t>
            </w:r>
            <w:r>
              <w:rPr>
                <w:color w:val="000000" w:themeColor="text1"/>
              </w:rPr>
              <w:t xml:space="preserve">a, </w:t>
            </w:r>
            <w:r w:rsidRPr="000D2ABF">
              <w:rPr>
                <w:color w:val="000000" w:themeColor="text1"/>
                <w:u w:val="single"/>
              </w:rPr>
              <w:t>rezine paprike</w:t>
            </w:r>
            <w:r>
              <w:rPr>
                <w:color w:val="000000" w:themeColor="text1"/>
              </w:rPr>
              <w:t>, zeliščni čaj</w:t>
            </w:r>
          </w:p>
          <w:p w14:paraId="30091212" w14:textId="2E0259F0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D140E51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Z</w:t>
            </w:r>
            <w:r w:rsidR="00115C6C" w:rsidRPr="00456CAD">
              <w:rPr>
                <w:color w:val="000000" w:themeColor="text1"/>
                <w:u w:val="single"/>
              </w:rPr>
              <w:t>elenjavna</w:t>
            </w:r>
            <w:r w:rsidR="00115C6C" w:rsidRPr="00115C6C">
              <w:rPr>
                <w:color w:val="000000" w:themeColor="text1"/>
              </w:rPr>
              <w:t xml:space="preserve"> juha, kromp</w:t>
            </w:r>
            <w:r w:rsidR="00115C6C">
              <w:rPr>
                <w:color w:val="000000" w:themeColor="text1"/>
              </w:rPr>
              <w:t>irjevi svaljki, jabolčna čežana</w:t>
            </w:r>
          </w:p>
          <w:p w14:paraId="142958FA" w14:textId="4B67697D" w:rsidR="00300FD5" w:rsidRPr="00D379C1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6167DAD4" w:rsidR="00D56C03" w:rsidRPr="00064A5A" w:rsidRDefault="001E75E9" w:rsidP="00456CAD">
            <w:pPr>
              <w:spacing w:after="0"/>
              <w:jc w:val="center"/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vAlign w:val="center"/>
          </w:tcPr>
          <w:p w14:paraId="7748AAA8" w14:textId="77777777" w:rsidR="00140BC3" w:rsidRDefault="00140BC3" w:rsidP="00140BC3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Sadni jogurt, ovseni  kosmiči, </w:t>
            </w:r>
            <w:r w:rsidRPr="000D2ABF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14:paraId="64D6390E" w14:textId="39C7E784" w:rsidR="00300FD5" w:rsidRPr="00115C6C" w:rsidRDefault="00140BC3" w:rsidP="00140BC3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5946AC76" w14:textId="77777777" w:rsidR="00A91AFA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D379C1">
              <w:rPr>
                <w:rFonts w:eastAsia="Times New Roman"/>
                <w:color w:val="000000" w:themeColor="text1"/>
                <w:lang w:eastAsia="sl-SI"/>
              </w:rPr>
              <w:t>Puranji zrezek v n</w:t>
            </w:r>
            <w:r>
              <w:rPr>
                <w:rFonts w:eastAsia="Times New Roman"/>
                <w:color w:val="000000" w:themeColor="text1"/>
                <w:lang w:eastAsia="sl-SI"/>
              </w:rPr>
              <w:t>aravni omaki, riž z ajdovo kašo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71EEF3E" w14:textId="79F7398A" w:rsidR="00300FD5" w:rsidRPr="00D379C1" w:rsidRDefault="00300FD5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6789560B" w:rsidR="00D56C03" w:rsidRPr="000F3B4C" w:rsidRDefault="001E75E9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395" w14:textId="77777777" w:rsidR="00140BC3" w:rsidRDefault="00140BC3" w:rsidP="00140BC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tručka hot dog, telečja hrenovka, gorčica, </w:t>
            </w:r>
            <w:r w:rsidRPr="00300FD5">
              <w:rPr>
                <w:color w:val="000000" w:themeColor="text1"/>
              </w:rPr>
              <w:t xml:space="preserve">rezine </w:t>
            </w:r>
            <w:r w:rsidRPr="000D2ABF">
              <w:rPr>
                <w:color w:val="000000" w:themeColor="text1"/>
                <w:u w:val="single"/>
              </w:rPr>
              <w:t>paradižnika</w:t>
            </w:r>
            <w:r w:rsidRPr="00456CAD">
              <w:rPr>
                <w:color w:val="000000" w:themeColor="text1"/>
              </w:rPr>
              <w:t>, sadni čaj</w:t>
            </w:r>
          </w:p>
          <w:p w14:paraId="0C05394B" w14:textId="45098FCA" w:rsidR="00300FD5" w:rsidRPr="001818F5" w:rsidRDefault="00140BC3" w:rsidP="00140BC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G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10E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="00D379C1">
              <w:rPr>
                <w:color w:val="000000" w:themeColor="text1"/>
              </w:rPr>
              <w:t>pageti z mesno-zelenjavno omako</w:t>
            </w:r>
            <w:r>
              <w:rPr>
                <w:color w:val="000000" w:themeColor="text1"/>
              </w:rPr>
              <w:t xml:space="preserve">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koruzo</w:t>
            </w:r>
          </w:p>
          <w:p w14:paraId="51D4C573" w14:textId="0EEEB8DE" w:rsidR="00300FD5" w:rsidRPr="00D379C1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2866D46F" w14:textId="77777777" w:rsidR="00C11C78" w:rsidRDefault="001E75E9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  <w:p w14:paraId="768DC86D" w14:textId="0BF05C5A" w:rsidR="00DE7DCA" w:rsidRPr="00FE6B73" w:rsidRDefault="00DE7DCA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7DCA">
              <w:rPr>
                <w:b/>
                <w:color w:val="000000" w:themeColor="text1"/>
                <w:szCs w:val="24"/>
              </w:rPr>
              <w:t xml:space="preserve">ŠS: </w:t>
            </w:r>
            <w:r w:rsidRPr="00DE7DCA">
              <w:rPr>
                <w:color w:val="000000" w:themeColor="text1"/>
                <w:szCs w:val="24"/>
              </w:rPr>
              <w:t>sadje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881" w14:textId="4C95C301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šan kruh, </w:t>
            </w:r>
            <w:r w:rsidR="00456CAD">
              <w:rPr>
                <w:color w:val="000000" w:themeColor="text1"/>
              </w:rPr>
              <w:t>čičerikin namaz</w:t>
            </w:r>
            <w:r>
              <w:rPr>
                <w:color w:val="000000" w:themeColor="text1"/>
              </w:rPr>
              <w:t>, trakovi korenčka</w:t>
            </w:r>
            <w:r w:rsidRPr="000D2ABF">
              <w:rPr>
                <w:color w:val="000000" w:themeColor="text1"/>
              </w:rPr>
              <w:t xml:space="preserve">, </w:t>
            </w:r>
            <w:r w:rsidR="00300FD5">
              <w:rPr>
                <w:color w:val="000000" w:themeColor="text1"/>
              </w:rPr>
              <w:t>kakav</w:t>
            </w:r>
          </w:p>
          <w:p w14:paraId="45E1FBE2" w14:textId="0721ACD1" w:rsidR="00300FD5" w:rsidRPr="00115C6C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C14" w14:textId="77777777" w:rsidR="00A91AFA" w:rsidRDefault="000D2ABF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okolijeva juha, </w:t>
            </w:r>
            <w:r w:rsidR="00D379C1">
              <w:rPr>
                <w:color w:val="000000" w:themeColor="text1"/>
              </w:rPr>
              <w:t xml:space="preserve">pečena riba, krompir z </w:t>
            </w:r>
            <w:r w:rsidR="00D379C1" w:rsidRPr="00140BC3">
              <w:rPr>
                <w:color w:val="000000" w:themeColor="text1"/>
                <w:u w:val="single"/>
              </w:rPr>
              <w:t>blitvo</w:t>
            </w:r>
            <w:r>
              <w:rPr>
                <w:color w:val="000000" w:themeColor="text1"/>
              </w:rPr>
              <w:t>, mešana solata</w:t>
            </w:r>
          </w:p>
          <w:p w14:paraId="6310A8BB" w14:textId="2231BB66" w:rsidR="00300FD5" w:rsidRPr="00FC3BD5" w:rsidRDefault="00300FD5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4F2EEFB" w:rsidR="00F906AE" w:rsidRPr="00F906AE" w:rsidRDefault="001E75E9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7A8" w14:textId="77777777" w:rsidR="00140BC3" w:rsidRDefault="00140BC3" w:rsidP="00140BC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C2380C">
              <w:rPr>
                <w:rFonts w:eastAsia="Times New Roman"/>
                <w:color w:val="000000"/>
                <w:lang w:eastAsia="sl-SI"/>
              </w:rPr>
              <w:t>Pirina</w:t>
            </w:r>
            <w:proofErr w:type="spellEnd"/>
            <w:r w:rsidRPr="00C2380C">
              <w:rPr>
                <w:rFonts w:eastAsia="Times New Roman"/>
                <w:color w:val="000000"/>
                <w:lang w:eastAsia="sl-SI"/>
              </w:rPr>
              <w:t xml:space="preserve"> žemlja</w:t>
            </w:r>
            <w:r>
              <w:rPr>
                <w:rFonts w:eastAsia="Times New Roman"/>
                <w:color w:val="000000"/>
                <w:lang w:eastAsia="sl-SI"/>
              </w:rPr>
              <w:t>, rezine šunke, solatni listi, bela žitna kava</w:t>
            </w:r>
          </w:p>
          <w:p w14:paraId="12D957C7" w14:textId="0A0EE583" w:rsidR="00300FD5" w:rsidRPr="001818F5" w:rsidRDefault="00140BC3" w:rsidP="00140BC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41A" w14:textId="5A2FD16B" w:rsidR="00D379C1" w:rsidRDefault="00D379C1" w:rsidP="00456CAD">
            <w:pPr>
              <w:spacing w:after="0"/>
              <w:jc w:val="center"/>
              <w:rPr>
                <w:rFonts w:eastAsia="Times New Roman"/>
                <w:color w:val="000000" w:themeColor="text1"/>
                <w:u w:val="single"/>
                <w:lang w:eastAsia="sl-SI"/>
              </w:rPr>
            </w:pPr>
            <w:r w:rsidRPr="00D379C1">
              <w:rPr>
                <w:rFonts w:eastAsia="Times New Roman"/>
                <w:color w:val="000000" w:themeColor="text1"/>
                <w:lang w:eastAsia="sl-SI"/>
              </w:rPr>
              <w:t>Piščančji paprikaš, kruhovi cmoki</w:t>
            </w:r>
            <w:r w:rsidR="000D2ABF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  <w:r w:rsidR="00456CAD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456CAD" w:rsidRPr="00456CAD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</w:p>
          <w:p w14:paraId="77151663" w14:textId="734502B1" w:rsidR="00A91AFA" w:rsidRPr="00FC3BD5" w:rsidRDefault="00300FD5" w:rsidP="00300F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2D6" w14:textId="0FA377B3" w:rsidR="007F64A1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rin</w:t>
            </w:r>
            <w:proofErr w:type="spellEnd"/>
            <w:r>
              <w:rPr>
                <w:color w:val="000000" w:themeColor="text1"/>
              </w:rPr>
              <w:t xml:space="preserve"> kruh, </w:t>
            </w:r>
            <w:r w:rsidRPr="0067137A">
              <w:rPr>
                <w:color w:val="000000" w:themeColor="text1"/>
              </w:rPr>
              <w:t>zelenjavni namaz</w:t>
            </w:r>
            <w:r w:rsidR="00DE7DCA">
              <w:rPr>
                <w:color w:val="000000" w:themeColor="text1"/>
              </w:rPr>
              <w:t>, kolobarji kumare</w:t>
            </w:r>
            <w:r w:rsidR="00140BC3">
              <w:rPr>
                <w:color w:val="000000" w:themeColor="text1"/>
              </w:rPr>
              <w:t>,</w:t>
            </w:r>
            <w:r w:rsidR="00DE7DCA">
              <w:rPr>
                <w:color w:val="000000" w:themeColor="text1"/>
              </w:rPr>
              <w:t xml:space="preserve"> sadni čaj</w:t>
            </w:r>
          </w:p>
          <w:p w14:paraId="18BB85D0" w14:textId="7BDBDBF1" w:rsidR="00300FD5" w:rsidRPr="001818F5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0C" w14:textId="40C37165" w:rsidR="00EF1488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Z</w:t>
            </w:r>
            <w:r w:rsidRPr="00456CAD">
              <w:rPr>
                <w:color w:val="000000" w:themeColor="text1"/>
                <w:u w:val="single"/>
              </w:rPr>
              <w:t>elenjavna</w:t>
            </w:r>
            <w:r w:rsidRPr="00D379C1">
              <w:rPr>
                <w:color w:val="000000" w:themeColor="text1"/>
              </w:rPr>
              <w:t xml:space="preserve"> enolo</w:t>
            </w:r>
            <w:r>
              <w:rPr>
                <w:color w:val="000000" w:themeColor="text1"/>
              </w:rPr>
              <w:t xml:space="preserve">nčnica z lečo, </w:t>
            </w:r>
            <w:r w:rsidRPr="00B16433">
              <w:rPr>
                <w:color w:val="000000" w:themeColor="text1"/>
              </w:rPr>
              <w:t>jogurtova strnjenka</w:t>
            </w:r>
            <w:r>
              <w:rPr>
                <w:color w:val="000000" w:themeColor="text1"/>
              </w:rPr>
              <w:t xml:space="preserve"> s prelivom iz gozdnih sadežev</w:t>
            </w:r>
          </w:p>
          <w:p w14:paraId="6D09356E" w14:textId="788E0E54" w:rsidR="00300FD5" w:rsidRPr="0028673D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7777777" w:rsidR="001E75E9" w:rsidRPr="000F3B4C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7DDAC760" w14:textId="1E1062C1" w:rsidR="007F64A1" w:rsidRDefault="007F64A1" w:rsidP="007F64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rmeladni rogljič, mleko, sliva</w:t>
            </w:r>
          </w:p>
          <w:p w14:paraId="0731F337" w14:textId="4D1FAD07" w:rsidR="00300FD5" w:rsidRPr="0067137A" w:rsidRDefault="007F64A1" w:rsidP="007F64A1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E60ECC1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 w:rsidRPr="00456CAD">
              <w:rPr>
                <w:color w:val="000000" w:themeColor="text1"/>
                <w:u w:val="single"/>
              </w:rPr>
              <w:t>Cvetačna</w:t>
            </w:r>
            <w:r>
              <w:rPr>
                <w:color w:val="000000" w:themeColor="text1"/>
              </w:rPr>
              <w:t xml:space="preserve"> juha, </w:t>
            </w:r>
            <w:r w:rsidRPr="00D379C1">
              <w:rPr>
                <w:color w:val="000000" w:themeColor="text1"/>
              </w:rPr>
              <w:t>pečeno svinjsko meso, pret</w:t>
            </w:r>
            <w:r>
              <w:rPr>
                <w:color w:val="000000" w:themeColor="text1"/>
              </w:rPr>
              <w:t>lačen krompir, mešana solata</w:t>
            </w:r>
          </w:p>
          <w:p w14:paraId="224C37EF" w14:textId="436AEF45" w:rsidR="00300FD5" w:rsidRPr="001818F5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7777777" w:rsidR="001E75E9" w:rsidRPr="000F3B4C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60E" w14:textId="77777777" w:rsidR="001E75E9" w:rsidRDefault="0067137A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usukanec, banana</w:t>
            </w:r>
          </w:p>
          <w:p w14:paraId="5DFF95B5" w14:textId="2035FA1F" w:rsidR="00300FD5" w:rsidRPr="001818F5" w:rsidRDefault="00300FD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30A" w14:textId="77777777" w:rsidR="001E75E9" w:rsidRDefault="00B16433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379C1" w:rsidRPr="00D379C1">
              <w:rPr>
                <w:color w:val="000000" w:themeColor="text1"/>
              </w:rPr>
              <w:t xml:space="preserve">eresniki v </w:t>
            </w:r>
            <w:r w:rsidR="00D379C1" w:rsidRPr="00456CAD">
              <w:rPr>
                <w:color w:val="000000" w:themeColor="text1"/>
                <w:u w:val="single"/>
              </w:rPr>
              <w:t>zelenjavni</w:t>
            </w:r>
            <w:r w:rsidR="00D379C1" w:rsidRPr="00D379C1">
              <w:rPr>
                <w:color w:val="000000" w:themeColor="text1"/>
              </w:rPr>
              <w:t xml:space="preserve"> omaki s tuno</w:t>
            </w:r>
            <w:r>
              <w:rPr>
                <w:color w:val="000000" w:themeColor="text1"/>
              </w:rPr>
              <w:t xml:space="preserve">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311F30EC" w14:textId="20BB71AC" w:rsidR="00300FD5" w:rsidRPr="00A91AFA" w:rsidRDefault="00300FD5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D2BB49B" w14:textId="77777777" w:rsidR="001E75E9" w:rsidRDefault="001E75E9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1. 10.</w:t>
            </w:r>
          </w:p>
          <w:p w14:paraId="7AACDCFD" w14:textId="04D5222D" w:rsidR="00DE7DCA" w:rsidRPr="00FE6B73" w:rsidRDefault="00DE7DCA" w:rsidP="00DE7DC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7DCA">
              <w:rPr>
                <w:b/>
                <w:color w:val="000000" w:themeColor="text1"/>
                <w:szCs w:val="24"/>
              </w:rPr>
              <w:t xml:space="preserve">ŠS: </w:t>
            </w:r>
            <w:r>
              <w:rPr>
                <w:color w:val="000000" w:themeColor="text1"/>
                <w:szCs w:val="24"/>
              </w:rPr>
              <w:t>mle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BB5" w14:textId="489CE521" w:rsidR="001E75E9" w:rsidRDefault="0067137A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ogrska salama, trakovi </w:t>
            </w:r>
            <w:r w:rsidRPr="00B16433">
              <w:rPr>
                <w:color w:val="000000" w:themeColor="text1"/>
                <w:u w:val="single"/>
              </w:rPr>
              <w:t>paprike</w:t>
            </w:r>
            <w:r>
              <w:rPr>
                <w:color w:val="000000" w:themeColor="text1"/>
              </w:rPr>
              <w:t xml:space="preserve">, </w:t>
            </w:r>
            <w:r w:rsidR="00DE7DCA">
              <w:rPr>
                <w:color w:val="000000" w:themeColor="text1"/>
              </w:rPr>
              <w:t>zeliščni čaj</w:t>
            </w:r>
          </w:p>
          <w:p w14:paraId="54A6E0C0" w14:textId="596F9282" w:rsidR="00300FD5" w:rsidRPr="0067137A" w:rsidRDefault="00300FD5" w:rsidP="00456CAD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2FC" w14:textId="4C7C3771" w:rsidR="00EF1488" w:rsidRDefault="00EF1488" w:rsidP="00EF1488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 w:rsidRPr="00456CAD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juha, mesno-zelenjavni</w:t>
            </w:r>
            <w:r w:rsidRPr="0028673D">
              <w:rPr>
                <w:color w:val="000000" w:themeColor="text1"/>
              </w:rPr>
              <w:t xml:space="preserve"> polpeti, </w:t>
            </w:r>
            <w:r>
              <w:rPr>
                <w:color w:val="000000" w:themeColor="text1"/>
              </w:rPr>
              <w:t xml:space="preserve">riž  z zelenjavo, </w:t>
            </w:r>
            <w:r w:rsidRPr="00EF1488">
              <w:rPr>
                <w:color w:val="000000" w:themeColor="text1"/>
                <w:u w:val="single"/>
              </w:rPr>
              <w:t>rdeča pesa</w:t>
            </w:r>
          </w:p>
          <w:p w14:paraId="210915EB" w14:textId="23E3E327" w:rsidR="00300FD5" w:rsidRPr="0028673D" w:rsidRDefault="00EF1488" w:rsidP="00EF1488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7777777" w:rsidR="001E75E9" w:rsidRPr="003C3EFB" w:rsidRDefault="001E75E9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5C" w14:textId="77777777" w:rsidR="001E75E9" w:rsidRDefault="00B16433" w:rsidP="00456CAD">
            <w:pPr>
              <w:spacing w:after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Graham kruh, </w:t>
            </w:r>
            <w:r w:rsidR="0067137A">
              <w:rPr>
                <w:color w:val="000000" w:themeColor="text1"/>
              </w:rPr>
              <w:t xml:space="preserve">ribji namaz s </w:t>
            </w:r>
            <w:r w:rsidR="0067137A" w:rsidRPr="00B16433">
              <w:rPr>
                <w:color w:val="000000" w:themeColor="text1"/>
                <w:u w:val="single"/>
              </w:rPr>
              <w:t>porom</w:t>
            </w:r>
            <w:r>
              <w:rPr>
                <w:color w:val="000000" w:themeColor="text1"/>
              </w:rPr>
              <w:t xml:space="preserve">, rezine </w:t>
            </w:r>
            <w:r w:rsidRPr="00B16433">
              <w:rPr>
                <w:color w:val="000000" w:themeColor="text1"/>
                <w:u w:val="single"/>
              </w:rPr>
              <w:t>paradižnika</w:t>
            </w:r>
            <w:r>
              <w:rPr>
                <w:color w:val="000000" w:themeColor="text1"/>
                <w:u w:val="single"/>
              </w:rPr>
              <w:t>, sadni čaj</w:t>
            </w:r>
          </w:p>
          <w:p w14:paraId="55204DE1" w14:textId="4A123813" w:rsidR="00300FD5" w:rsidRPr="0067137A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9D9" w14:textId="0E92C743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uranja juha, 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puranji zrezek v smetanovi omaki, ječmenova kaša z </w:t>
            </w:r>
            <w:r w:rsidRPr="00456CAD">
              <w:rPr>
                <w:rFonts w:eastAsia="Times New Roman"/>
                <w:color w:val="000000" w:themeColor="text1"/>
                <w:u w:val="single"/>
                <w:lang w:eastAsia="sl-SI"/>
              </w:rPr>
              <w:t>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5358A3AD" w14:textId="548668AF" w:rsidR="00300FD5" w:rsidRPr="00115C6C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7C6F15AE" w14:textId="19984D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68B001F5" w:rsidR="00CB4528" w:rsidRPr="004010AB" w:rsidRDefault="001E75E9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5</w:t>
      </w:r>
      <w:r w:rsidRPr="001E75E9">
        <w:rPr>
          <w:b/>
          <w:sz w:val="24"/>
          <w:szCs w:val="24"/>
        </w:rPr>
        <w:t xml:space="preserve">. 10. DO </w:t>
      </w:r>
      <w:r>
        <w:rPr>
          <w:b/>
          <w:sz w:val="24"/>
          <w:szCs w:val="24"/>
        </w:rPr>
        <w:t>29</w:t>
      </w:r>
      <w:r w:rsidRPr="001E75E9">
        <w:rPr>
          <w:b/>
          <w:sz w:val="24"/>
          <w:szCs w:val="24"/>
        </w:rPr>
        <w:t>. 10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9B08D83" w:rsidR="00C215FF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1ADF0421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rin</w:t>
            </w:r>
            <w:proofErr w:type="spellEnd"/>
            <w:r>
              <w:rPr>
                <w:color w:val="000000" w:themeColor="text1"/>
              </w:rPr>
              <w:t xml:space="preserve"> kruh, sirni namaz, trakovi sveže kumare, zeliščni čaj, sliva</w:t>
            </w:r>
          </w:p>
          <w:p w14:paraId="77942ECB" w14:textId="7110F903" w:rsidR="00300FD5" w:rsidRPr="00774D08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447A21FE" w14:textId="77777777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28673D">
              <w:rPr>
                <w:color w:val="000000" w:themeColor="text1"/>
              </w:rPr>
              <w:t>Testenine z orehi, domač jabolčni kompot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</w:p>
          <w:p w14:paraId="08B1073C" w14:textId="73BE92C1" w:rsidR="00A91AFA" w:rsidRPr="002B47FB" w:rsidRDefault="002B47FB" w:rsidP="002B47F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0BECD3C7" w:rsidR="0067115B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1E5E9B89" w14:textId="7D72296E" w:rsidR="00A91AFA" w:rsidRDefault="000A33DC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Rozinova štručka</w:t>
            </w:r>
            <w:r>
              <w:rPr>
                <w:rFonts w:eastAsia="Times New Roman"/>
                <w:color w:val="000000"/>
                <w:lang w:eastAsia="sl-SI"/>
              </w:rPr>
              <w:t xml:space="preserve">, kakav, </w:t>
            </w:r>
            <w:r w:rsidR="00E21203">
              <w:rPr>
                <w:rFonts w:eastAsia="Times New Roman"/>
                <w:color w:val="000000"/>
                <w:lang w:eastAsia="sl-SI"/>
              </w:rPr>
              <w:t>kaki vanilja</w:t>
            </w:r>
            <w:bookmarkStart w:id="0" w:name="_GoBack"/>
            <w:bookmarkEnd w:id="0"/>
          </w:p>
          <w:p w14:paraId="63BC4BAB" w14:textId="2E81A093" w:rsidR="00300FD5" w:rsidRPr="00115C6C" w:rsidRDefault="00300FD5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3B16D71" w14:textId="6078ED58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Kokošja juha, 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paniran </w:t>
            </w:r>
            <w:r>
              <w:rPr>
                <w:rFonts w:eastAsia="Times New Roman"/>
                <w:color w:val="000000" w:themeColor="text1"/>
                <w:lang w:eastAsia="sl-SI"/>
              </w:rPr>
              <w:t>puranji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 zrezek, </w:t>
            </w:r>
            <w:proofErr w:type="spellStart"/>
            <w:r w:rsidRPr="00D379C1">
              <w:rPr>
                <w:rFonts w:eastAsia="Times New Roman"/>
                <w:color w:val="000000" w:themeColor="text1"/>
                <w:lang w:eastAsia="sl-SI"/>
              </w:rPr>
              <w:t>rizi</w:t>
            </w:r>
            <w:proofErr w:type="spellEnd"/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proofErr w:type="spellStart"/>
            <w:r w:rsidRPr="00D379C1">
              <w:rPr>
                <w:rFonts w:eastAsia="Times New Roman"/>
                <w:color w:val="000000" w:themeColor="text1"/>
                <w:lang w:eastAsia="sl-SI"/>
              </w:rPr>
              <w:t>bizi</w:t>
            </w:r>
            <w:proofErr w:type="spellEnd"/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3191A527" w14:textId="48C04D6F" w:rsidR="004F4278" w:rsidRPr="00EF05BF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6D18BBF5" w:rsidR="0067115B" w:rsidRPr="009B565D" w:rsidRDefault="001E75E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F75" w14:textId="77777777" w:rsidR="002B47FB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ko, kosmiči, </w:t>
            </w:r>
            <w:r w:rsidRPr="00B16433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14:paraId="01A1826D" w14:textId="69F677A8" w:rsidR="00300FD5" w:rsidRPr="00774D08" w:rsidRDefault="002B47FB" w:rsidP="002B47F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15B" w14:textId="77777777" w:rsidR="002B47FB" w:rsidRDefault="002B47FB" w:rsidP="002B47FB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140BC3">
              <w:rPr>
                <w:color w:val="000000" w:themeColor="text1"/>
                <w:u w:val="single"/>
              </w:rPr>
              <w:t>Blitvina</w:t>
            </w:r>
            <w:proofErr w:type="spellEnd"/>
            <w:r>
              <w:rPr>
                <w:color w:val="000000" w:themeColor="text1"/>
              </w:rPr>
              <w:t xml:space="preserve"> juha, </w:t>
            </w:r>
            <w:r w:rsidRPr="00D379C1">
              <w:rPr>
                <w:color w:val="000000" w:themeColor="text1"/>
              </w:rPr>
              <w:t>pečen ribji</w:t>
            </w:r>
            <w:r>
              <w:rPr>
                <w:color w:val="000000" w:themeColor="text1"/>
              </w:rPr>
              <w:t xml:space="preserve"> file, pire krompir s korenčkom, </w:t>
            </w:r>
            <w:r w:rsidRPr="00456CAD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fižolom</w:t>
            </w:r>
          </w:p>
          <w:p w14:paraId="0BD45646" w14:textId="5A68DB49" w:rsidR="002B47FB" w:rsidRPr="00EF05BF" w:rsidRDefault="002B47FB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R2,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  <w:p w14:paraId="4531334B" w14:textId="448A99FF" w:rsidR="004F4278" w:rsidRPr="00EF05BF" w:rsidRDefault="004F4278" w:rsidP="002B47F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B84E283" w14:textId="77777777" w:rsidR="006A550A" w:rsidRDefault="001E75E9" w:rsidP="006A550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  <w:p w14:paraId="7D83E884" w14:textId="33F2C59C" w:rsidR="00DE7DCA" w:rsidRPr="00F906AE" w:rsidRDefault="00DE7DC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7DCA">
              <w:rPr>
                <w:b/>
                <w:color w:val="000000" w:themeColor="text1"/>
                <w:szCs w:val="24"/>
              </w:rPr>
              <w:t xml:space="preserve">ŠS: </w:t>
            </w:r>
            <w:r w:rsidRPr="00DE7DCA">
              <w:rPr>
                <w:color w:val="000000" w:themeColor="text1"/>
                <w:szCs w:val="24"/>
              </w:rPr>
              <w:t>sadje</w:t>
            </w:r>
          </w:p>
        </w:tc>
        <w:tc>
          <w:tcPr>
            <w:tcW w:w="5167" w:type="dxa"/>
            <w:vAlign w:val="center"/>
          </w:tcPr>
          <w:p w14:paraId="00D4A6B7" w14:textId="0393BBA1" w:rsidR="00A91AFA" w:rsidRDefault="0067137A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2380C">
              <w:rPr>
                <w:rFonts w:eastAsia="Times New Roman"/>
                <w:color w:val="000000"/>
                <w:lang w:eastAsia="sl-SI"/>
              </w:rPr>
              <w:t>Ovsena štručk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0A33DC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5A42832D" w14:textId="790C7498" w:rsidR="004F4278" w:rsidRPr="0067137A" w:rsidRDefault="004F4278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4C6AB76" w14:textId="70007718" w:rsidR="006A550A" w:rsidRDefault="00140BC3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456CAD" w:rsidRPr="00D379C1">
              <w:rPr>
                <w:color w:val="000000" w:themeColor="text1"/>
              </w:rPr>
              <w:t>oveji zrezek v omaki z zelenjavo, polenta</w:t>
            </w:r>
            <w:r w:rsidR="00456CAD">
              <w:rPr>
                <w:color w:val="000000" w:themeColor="text1"/>
              </w:rPr>
              <w:t xml:space="preserve">, zelena solata z </w:t>
            </w:r>
            <w:proofErr w:type="spellStart"/>
            <w:r w:rsidR="00456CAD">
              <w:rPr>
                <w:color w:val="000000" w:themeColor="text1"/>
              </w:rPr>
              <w:t>mocarelo</w:t>
            </w:r>
            <w:proofErr w:type="spellEnd"/>
          </w:p>
          <w:p w14:paraId="125597B9" w14:textId="74AC8E01" w:rsidR="004F4278" w:rsidRPr="000A33DC" w:rsidRDefault="004F4278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399A886F" w:rsidR="00F906AE" w:rsidRPr="00F906AE" w:rsidRDefault="001E75E9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1E75E9">
              <w:rPr>
                <w:b/>
                <w:color w:val="000000" w:themeColor="text1"/>
                <w:sz w:val="24"/>
                <w:szCs w:val="24"/>
              </w:rPr>
              <w:t>. 10.</w:t>
            </w:r>
          </w:p>
        </w:tc>
        <w:tc>
          <w:tcPr>
            <w:tcW w:w="5167" w:type="dxa"/>
            <w:vAlign w:val="center"/>
          </w:tcPr>
          <w:p w14:paraId="6DE1E237" w14:textId="5306F600" w:rsidR="00A91AFA" w:rsidRDefault="000A33DC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žen kruh, </w:t>
            </w:r>
            <w:r w:rsidR="0067137A">
              <w:rPr>
                <w:color w:val="000000" w:themeColor="text1"/>
              </w:rPr>
              <w:t>puranja salama</w:t>
            </w:r>
            <w:r>
              <w:rPr>
                <w:color w:val="000000" w:themeColor="text1"/>
              </w:rPr>
              <w:t xml:space="preserve">, trakovi </w:t>
            </w:r>
            <w:r w:rsidRPr="000A33DC">
              <w:rPr>
                <w:color w:val="000000" w:themeColor="text1"/>
                <w:u w:val="single"/>
              </w:rPr>
              <w:t>paprike</w:t>
            </w:r>
            <w:r w:rsidRPr="000A33DC">
              <w:rPr>
                <w:color w:val="000000" w:themeColor="text1"/>
              </w:rPr>
              <w:t>, sadni čaj</w:t>
            </w:r>
          </w:p>
          <w:p w14:paraId="16F52AFC" w14:textId="4FFF3089" w:rsidR="004F4278" w:rsidRPr="0067137A" w:rsidRDefault="004F4278" w:rsidP="00456CA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AD0A8CA" w14:textId="68F3BDB2" w:rsidR="00A91AFA" w:rsidRDefault="000A33DC" w:rsidP="00456CA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Kolerab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na mineštra s </w:t>
            </w:r>
            <w:r w:rsidR="002B47FB">
              <w:rPr>
                <w:rFonts w:eastAsia="Times New Roman"/>
                <w:color w:val="000000" w:themeColor="text1"/>
                <w:lang w:eastAsia="sl-SI"/>
              </w:rPr>
              <w:t>piščančjim</w:t>
            </w:r>
            <w:r w:rsidRPr="00D379C1">
              <w:rPr>
                <w:rFonts w:eastAsia="Times New Roman"/>
                <w:color w:val="000000" w:themeColor="text1"/>
                <w:lang w:eastAsia="sl-SI"/>
              </w:rPr>
              <w:t xml:space="preserve"> mesom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B16433">
              <w:rPr>
                <w:rFonts w:eastAsia="Times New Roman"/>
                <w:color w:val="000000" w:themeColor="text1"/>
                <w:lang w:eastAsia="sl-SI"/>
              </w:rPr>
              <w:t xml:space="preserve"> miške</w:t>
            </w:r>
          </w:p>
          <w:p w14:paraId="55A6F732" w14:textId="4B845475" w:rsidR="004F4278" w:rsidRPr="0028673D" w:rsidRDefault="004F4278" w:rsidP="00456CA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57E9A" w14:textId="77777777" w:rsidR="00EE77AA" w:rsidRDefault="00EE77AA" w:rsidP="00E3142A">
      <w:pPr>
        <w:spacing w:after="0"/>
      </w:pPr>
      <w:r>
        <w:separator/>
      </w:r>
    </w:p>
  </w:endnote>
  <w:endnote w:type="continuationSeparator" w:id="0">
    <w:p w14:paraId="33D3E503" w14:textId="77777777" w:rsidR="00EE77AA" w:rsidRDefault="00EE77A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D948" w14:textId="77777777" w:rsidR="00EE77AA" w:rsidRDefault="00EE77AA" w:rsidP="00E3142A">
      <w:pPr>
        <w:spacing w:after="0"/>
      </w:pPr>
      <w:r>
        <w:separator/>
      </w:r>
    </w:p>
  </w:footnote>
  <w:footnote w:type="continuationSeparator" w:id="0">
    <w:p w14:paraId="075674EF" w14:textId="77777777" w:rsidR="00EE77AA" w:rsidRDefault="00EE77A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23763619" w:rsidR="00F22CC7" w:rsidRPr="00DE7DCA" w:rsidRDefault="00DE7DC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bCs/>
        <w:color w:val="1F497D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F64A1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</w:t>
    </w:r>
    <w:r>
      <w:rPr>
        <w:b/>
        <w:noProof/>
        <w:sz w:val="24"/>
        <w:szCs w:val="24"/>
        <w:lang w:eastAsia="sl-SI"/>
      </w:rPr>
      <w:t xml:space="preserve">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1E75E9">
      <w:rPr>
        <w:rFonts w:ascii="Times New Roman" w:hAnsi="Times New Roman"/>
        <w:b/>
        <w:color w:val="0070C0"/>
        <w:sz w:val="28"/>
        <w:szCs w:val="28"/>
      </w:rPr>
      <w:t>OKTO</w:t>
    </w:r>
    <w:r w:rsidR="00F22CC7"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BC3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47FB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4365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64A1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5C49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E7DCA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203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7AA"/>
    <w:rsid w:val="00EE7FA8"/>
    <w:rsid w:val="00EF05BF"/>
    <w:rsid w:val="00EF0C6F"/>
    <w:rsid w:val="00EF0F87"/>
    <w:rsid w:val="00EF1488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60F0-6AD6-446A-8A4D-60487E6D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7</cp:revision>
  <cp:lastPrinted>2021-09-13T10:06:00Z</cp:lastPrinted>
  <dcterms:created xsi:type="dcterms:W3CDTF">2021-08-25T04:47:00Z</dcterms:created>
  <dcterms:modified xsi:type="dcterms:W3CDTF">2021-09-14T11:25:00Z</dcterms:modified>
</cp:coreProperties>
</file>